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2026 vom 12. März 2026</w:t>
      </w:r>
    </w:p>
    <w:p>
      <w:r>
        <w:t>Bundesverwaltungsgericht, 2026-03-12, DE</w:t>
      </w:r>
    </w:p>
    <w:p>
      <w:r>
        <w:rPr>
          <w:b/>
        </w:rPr>
        <w:t xml:space="preserve">Quelle: </w:t>
      </w:r>
      <w:r>
        <w:t>https://mcp.opencaselaw.ch/entscheid/bvger_D-424_2026</w:t>
      </w:r>
    </w:p>
    <w:p>
      <w:r>
        <w:t>FR: TAF D-424/2026 du 12 mars 2026</w:t>
      </w:r>
    </w:p>
    <w:p>
      <w:r>
        <w:t>IT: TAF D-424/2026 del 12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ie Beschwerdeführerin ist als Verfügungsadressatin zur Beschwerdeführung legitimiert (Art. 48 Abs. 1 VwVG). Die Beschwerde ist frist- und formgerecht eingereicht worden (Art. 72 i.V.m. Art. 108 Abs. 6 AsylG; Art. 52 Abs. 1 VwVG). Auf die Beschwerde ist einzutreten.</w:t>
      </w:r>
    </w:p>
    <w:p>
      <w:r>
        <w:rPr>
          <w:b/>
        </w:rPr>
        <w:t>E. 2</w:t>
      </w:r>
    </w:p>
    <w:p>
      <w:r>
        <w:t>Die Beschwerde richtet sich angesichts der Beschwerdebegründung nicht gegen die Kantonszuteilung (Dispositivziffer 4 der angefochtenen Verfügung). Gegenstand des vorliegenden Beschwerdeverfahrens bildet dem-nach die Frage, ob das SEM zu Recht das Gesuch um vorübergehenden Schutz abgelehnt, die Wegweisung verfügt und den Vollzug angeordnet hat.</w:t>
      </w:r>
    </w:p>
    <w:p>
      <w:r>
        <w:rPr>
          <w:b/>
        </w:rPr>
        <w:t>E. 3</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2</w:t>
      </w:r>
    </w:p>
    <w:p>
      <w:r>
        <w:t>Gestützt auf Art. 111a Abs. 1 AsylG (i.V.m. Art. 72 AsylG) wurde auf die Durchführung eines Schriftenwechsels verzichtet.</w:t>
      </w:r>
    </w:p>
    <w:p>
      <w:r>
        <w:rPr>
          <w:b/>
        </w:rPr>
        <w:t>E. 5</w:t>
      </w:r>
    </w:p>
    <w:p>
      <w:r>
        <w:t>Vorab ist festzustellen, dass der blosse Umstand, dass die Beschwerdeführerin die Schlussfolgerungen der Vorinstanz nicht teilt, weder eine unvollständige noch eine unrichtige Sachverhaltsfeststellung zu begründen vermag, sondern die Frage der materiellen Würdigung der Sache beschlägt. Vielmehr hat das SEM den Sachverhalt - insbesondere auch den Gesundheitszustand der Beschwerdeführerin - rechtsgenüglich abgeklärt und sich in der angefochtenen Verfügung nachvollziehbar sowie hinreichend differenziert mit ihren zentralen Vorbringen auseinandergesetzt. Die Rüge erweist sich demnach als unbegründet und es besteht keine Veranlassung, die Verfügung aus formellen Gründen aufzuheben und die Sache an die Vorinstanz zurückzuweisen.</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8. Oktober 2025 hat der Bundesrat gestützt auf Art. 66 Abs. 1 AsylG eine Allgemeinverfügung zur Gewährung des vorübergehenden Schutzes im Zusammenhang mit der Situation in der Ukraine erlassen (BBl 2025 3074; in Kraft seit 1. November 2025).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7.1</w:t>
      </w:r>
    </w:p>
    <w:p>
      <w:r>
        <w:t>Die Beschwerdeführerin ist ukrainische Staatsangehörige und hat vor dem 24. Februar 2022 in der Ukraine gewohnt. Sie fällt somit grundsätzlich unter Bst. a der Allgemeinverfügung. Den Akten respektive ihren eigenen Angaben zufolge hielt sie sich vom März 2022 bis November 2025 in Polen auf und verfügte dort über einen polnischen Schutzstatus für Geflüchtete aus der Ukraine sowie eine PESEL-Identifikationsnummer (vgl. A3/7 F30 und A4/34, S. 28). Dieser EU-Schutztitel wurde der Beschwerdeführeri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erteilt und kann als dem schweizerischen Schutzstatus «S» gleichwertig erachtet werden (vgl. dazu Koordinationsentscheid D-4601/2025 E. 6.2.2; Urteil des BVGer D-2096/2025 vom 23. Februar 2026 E.5.1). Damit besteht ein hinreichender Anknüpfungspunkt in Polen.</w:t>
      </w:r>
    </w:p>
    <w:p>
      <w:r>
        <w:rPr>
          <w:b/>
        </w:rPr>
        <w:t>E. 7.2</w:t>
      </w:r>
    </w:p>
    <w:p>
      <w:r>
        <w:t>Ob die Beschwerdeführerin aktuell immer noch über einen gültigen polnischen Schutztitel respektive eine darauf basierende Aufenthaltsbewilligung verfügt, ergibt sich aus den Akten nicht, kann aber offenbleiben. Polen ist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rin bei einer Rückkehr nach Polen ihren Schutzstatus (im Bedarfsfall)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Insgesamt kann demnach mit hinreichender Gewissheit festgestellt werden, dass Polen der Beschwerdeführerin im Falle ihrer Rückkehr dorthin erneut vorübergehenden Schutz gewähren und ihr einen entsprechenden Aufenthaltstitel ausstellen wird.</w:t>
      </w:r>
    </w:p>
    <w:p>
      <w:r>
        <w:rPr>
          <w:b/>
        </w:rPr>
        <w:t>E. 7.3</w:t>
      </w:r>
    </w:p>
    <w:p>
      <w:r>
        <w:t>Als Inhaberin eines gültigen ukrainischen Reisepasses (vgl. A4/34, S. 24) kann die Beschwerdeführerin visumsfrei in den Schengenraum ein- und zwischen den Schengen-Staaten umherreisen (vgl. Urteil des BVGer D-2096/2025 vom 23. Februar 2026 E. 5.3). Somit kann sie ohne weiteres selbständig von der Schweiz nach Polen zurückkehren beziehungsweise legal in Polen einreisen.</w:t>
      </w:r>
    </w:p>
    <w:p>
      <w:r>
        <w:rPr>
          <w:b/>
        </w:rPr>
        <w:t>E. 7.4</w:t>
      </w:r>
    </w:p>
    <w:p>
      <w:r>
        <w:t>Das SEM hat demnach zutreffend festgestellt, dass die Beschwerdeführerin in Polen über eine valable Schutzalternative verfügt und damit nicht auf den Schutz der Schweiz angewiesen ist.</w:t>
      </w:r>
    </w:p>
    <w:p>
      <w:r>
        <w:rPr>
          <w:b/>
        </w:rPr>
        <w:t>E. 7.5</w:t>
      </w:r>
    </w:p>
    <w:p>
      <w:r>
        <w:t>Nach dem Gesagten hat das SEM das Gesuch der Beschwerdeführerin um vorübergehende Schutzgewährung zu Recht abgewiesen.</w:t>
      </w:r>
    </w:p>
    <w:p>
      <w:r>
        <w:rPr>
          <w:b/>
        </w:rPr>
        <w:t>E. 8.1</w:t>
      </w:r>
    </w:p>
    <w:p>
      <w:r>
        <w:t>Lehnt das SEM ein Gesuch um vorübergehende Schutzgewährung ab, verfügt es in der Regel die Wegweisung aus der Schweiz und ordnet den Vollzug an (vgl. Art. 69 Abs. 4 AsylG).</w:t>
      </w:r>
    </w:p>
    <w:p>
      <w:r>
        <w:rPr>
          <w:b/>
        </w:rPr>
        <w:t>E. 8.2</w:t>
      </w:r>
    </w:p>
    <w:p>
      <w:r>
        <w:t>Die Beschwerdeführerin verfügt in der Schweiz insbesondere weder über eine ausländerrechtliche Aufenthaltsbewilligung noch über einen Anspruch auf Erteilung einer solchen. Das SEM hat demnach zu Recht die Wegweisung aus der Schweiz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Art. 5 AsylG) zu entnehmen. Sodann ergeben sich weder aus den Aussagen der Beschwerdeführeri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Die Beschwerdeführerin hat denn auch nichts Gegenteiliges dargetan. Der - bei ausbleibender freiwilliger Ausreise allenfalls zukünftig erforderliche - Vollzug der Wegweisung nach Polen ist daher als zulässig zu e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Polen verfügt sodann über ein Gesundheitssystem, das europäischem Standard entspricht, weshalb die gesundheitlichen Leiden der Beschwerdeführerin in Polen ohne Weiteres behandelt werden können, zumal sie dort offensichtlich bereits über Jahre hinweg Zugang zu notwendiger medizinischer Behandlung (unter anderem einer Nierentransplantation) hatte (vgl. A3/7 F16 und F41 ff.). Ihre Behauptung, ihr sei in Polen die medizinische Hilfe zuletzt verweigert worden und im Falle ihrer Rückkehr stehe ihr diese ebenfalls nicht zur Verfügung, ist gänzlich unbelegt, wie die Beschwerdeführerin denn während ihrer Anhörung selbst eingestand (vgl. a.a.O. F45). Es ist daher nicht davon auszugehen, dass sie, wie von ihr befürchtet, bei einer Rückkehr nach Polen dort in eine medizinische und existenzielle Notlage geraten wird. Daran vermögen auch die auf Beschwerdeebene zu den Akten gereichten medizinischen Berichte nichts zu ändern, zumal diese lediglich die Erkrankung der Beschwerdeführerin bestätigen, ihr (mehrheitlich) einen guten Allgemeinzustand attestieren und festhalten, dass ihre Weiterbehandlung gewährleistet werden müsse (vgl. Beschwerdebeilage 2 und 8; Beilage der Eingabe vom 23. Februar 2026). Auch aus dem Umstand, dass sie in Polen angeblich über keine Bezugspersonen verfügt und ihre Brüder in der Schweiz leben, kann sie nichts zu ihren Gunsten ableiten, zumal unbestritten ist, dass kein besonderes Abhängigkeitsverhältnis zu ihren Geschwistern besteht. Der Vollzug der Wegweisung nach Polen ist somit als zumutbar zu erachten.</w:t>
      </w:r>
    </w:p>
    <w:p>
      <w:r>
        <w:rPr>
          <w:b/>
        </w:rPr>
        <w:t>E. 9.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es BVGer D-2096/2025 vom 23. Februar 2026 E. 7.3, m.w.H.) Wie bereits vorstehend festgehalten (vgl. E. 7.3), kann die Beschwerdeführerin als Inhaberin eines gültigen ukrainischen Reisepasses ohne weiteres in Polen einreisen. Für eine Feststellung der Unmöglichkeit des Vollzugs der Wegweisung besteht damit kein Raum.</w:t>
      </w:r>
    </w:p>
    <w:p>
      <w:r>
        <w:rPr>
          <w:b/>
        </w:rPr>
        <w:t>E. 9.5</w:t>
      </w:r>
    </w:p>
    <w:p>
      <w:r>
        <w:t>Zusammenfassend ist festzustellen, dass die Anordnung der vorläufigen Aufnahme infolge Unzulässigkeit, Unzumutbarkeit oder Unmöglichkeit des Vollzugs (Art. 83 Abs. 1-4 AIG) vorliegend ausser Betracht fällt.</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essen Kosten grundsätzlich der Beschwerdeführerin aufzuerlegen (Art. 63 Abs. 1 VwVG). Die Beschwerde war jedoch im Zeitpunkt der Einreichung nicht als aussichtslos zu bezeichnen, da gewisse sich hier stellende Rechtsfragen erst mit dem Koordinationsurteil des Bundesverwaltungsgerichts vom D-4601/2025 vom 9. Februar 2026 geklärt worden sind. Da ferner die Bedürftigkeit der Beschwerdeführerin belegt ist (vgl. Beschwerdebeilage 10), ist das Gesuch um Gewährung der unentgeltlichen Prozessführung gutzuheissen.</w:t>
      </w:r>
    </w:p>
    <w:p>
      <w:r>
        <w:rPr>
          <w:b/>
        </w:rPr>
        <w:t>E. 11.2</w:t>
      </w:r>
    </w:p>
    <w:p>
      <w:r>
        <w:t>Die Beschwerdeführerin hat die rechtsgenügliche Beschwerdeschrift selbst verfasst, angesichts deren Form und Inhalts mutmasslich mit juristischem Beistand. Die Beiordnung eines amtlichen Rechtsbeistands, auf welche die Beschwerdeführerin grundsätzlich Anspruch hätte (Art. 102m Abs. 1 Bst. d AsylG), erübrigt sich, da sich keine weiteren Prozesshandlungen seitens der Beschwerdeführerin aufdrängen. Der entsprechende Antrag ist daher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